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DECIDE 2008 CURRENT DEBATES IN AMERICAN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DECIDE 2008 CURRENT DEBATES IN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53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YOU DECIDE 2008 CURRENT DEBATES IN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